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8C" w:rsidRPr="00927160" w:rsidRDefault="001A542E" w:rsidP="001A542E">
      <w:pPr>
        <w:ind w:hanging="709"/>
        <w:jc w:val="center"/>
        <w:rPr>
          <w:b/>
          <w:sz w:val="56"/>
          <w:szCs w:val="56"/>
        </w:rPr>
      </w:pPr>
      <w:r w:rsidRPr="00927160">
        <w:rPr>
          <w:b/>
          <w:sz w:val="56"/>
          <w:szCs w:val="56"/>
        </w:rPr>
        <w:t>Уважаемые гости сайта!</w:t>
      </w:r>
    </w:p>
    <w:p w:rsidR="001A542E" w:rsidRPr="00927160" w:rsidRDefault="00927160" w:rsidP="00927160">
      <w:pPr>
        <w:ind w:left="57" w:right="57"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 w:rsidR="001A542E" w:rsidRPr="00927160">
        <w:rPr>
          <w:sz w:val="32"/>
          <w:szCs w:val="32"/>
        </w:rPr>
        <w:t>С 13 по 24 ноября в Тацинском районе проходит Общероссийская</w:t>
      </w:r>
      <w:r w:rsidR="0016063A" w:rsidRPr="00927160">
        <w:rPr>
          <w:sz w:val="32"/>
          <w:szCs w:val="32"/>
        </w:rPr>
        <w:t xml:space="preserve"> </w:t>
      </w:r>
      <w:r w:rsidR="001A542E" w:rsidRPr="00927160">
        <w:rPr>
          <w:sz w:val="32"/>
          <w:szCs w:val="32"/>
        </w:rPr>
        <w:t xml:space="preserve"> </w:t>
      </w:r>
      <w:proofErr w:type="spellStart"/>
      <w:r w:rsidR="001A542E" w:rsidRPr="00927160">
        <w:rPr>
          <w:sz w:val="32"/>
          <w:szCs w:val="32"/>
        </w:rPr>
        <w:t>антинаркотическая</w:t>
      </w:r>
      <w:proofErr w:type="spellEnd"/>
      <w:r w:rsidR="001A542E" w:rsidRPr="00927160">
        <w:rPr>
          <w:sz w:val="32"/>
          <w:szCs w:val="32"/>
        </w:rPr>
        <w:t xml:space="preserve"> акция «Сообщи, где торгуют смертью!», в рамках которой, по специально выделенным телефонным линиям, «телефонам доверия» можно сообщить о фактах возможного совершения преступлений и административных правонарушений, связанных с незаконным оборотом наркотических средств и психотропных веществ, получить консультации и помощь по вопросам лечения и реабилитации наркомании:</w:t>
      </w:r>
      <w:proofErr w:type="gramEnd"/>
    </w:p>
    <w:p w:rsidR="0016063A" w:rsidRPr="00927160" w:rsidRDefault="0016063A" w:rsidP="0016063A">
      <w:pPr>
        <w:ind w:left="510" w:right="57" w:firstLine="57"/>
        <w:rPr>
          <w:sz w:val="32"/>
          <w:szCs w:val="32"/>
        </w:rPr>
      </w:pPr>
      <w:r w:rsidRPr="00927160">
        <w:rPr>
          <w:sz w:val="32"/>
          <w:szCs w:val="32"/>
        </w:rPr>
        <w:t>- телефон круглосуточной «горячей линии» ГУ МВД  России по Ростовской области – 8(863)249-33-44;</w:t>
      </w:r>
    </w:p>
    <w:p w:rsidR="0016063A" w:rsidRPr="00927160" w:rsidRDefault="0016063A" w:rsidP="0016063A">
      <w:pPr>
        <w:ind w:left="510" w:right="57" w:firstLine="57"/>
        <w:rPr>
          <w:sz w:val="32"/>
          <w:szCs w:val="32"/>
        </w:rPr>
      </w:pPr>
      <w:r w:rsidRPr="00927160">
        <w:rPr>
          <w:sz w:val="32"/>
          <w:szCs w:val="32"/>
        </w:rPr>
        <w:t xml:space="preserve">-круглосуточный телефон дежурной части Управления по </w:t>
      </w:r>
      <w:proofErr w:type="gramStart"/>
      <w:r w:rsidRPr="00927160">
        <w:rPr>
          <w:sz w:val="32"/>
          <w:szCs w:val="32"/>
        </w:rPr>
        <w:t>контролю за</w:t>
      </w:r>
      <w:proofErr w:type="gramEnd"/>
      <w:r w:rsidRPr="00927160">
        <w:rPr>
          <w:sz w:val="32"/>
          <w:szCs w:val="32"/>
        </w:rPr>
        <w:t xml:space="preserve"> оборотом наркотиков ГУ МВД России по Ростовской области – 8(863) 249-34-44;</w:t>
      </w:r>
    </w:p>
    <w:p w:rsidR="0016063A" w:rsidRPr="00927160" w:rsidRDefault="0016063A" w:rsidP="0016063A">
      <w:pPr>
        <w:ind w:left="510" w:right="57" w:firstLine="57"/>
        <w:rPr>
          <w:sz w:val="32"/>
          <w:szCs w:val="32"/>
        </w:rPr>
      </w:pPr>
      <w:r w:rsidRPr="00927160">
        <w:rPr>
          <w:sz w:val="32"/>
          <w:szCs w:val="32"/>
        </w:rPr>
        <w:t>-</w:t>
      </w:r>
      <w:r w:rsidR="00D264F0" w:rsidRPr="00927160">
        <w:rPr>
          <w:sz w:val="32"/>
          <w:szCs w:val="32"/>
        </w:rPr>
        <w:t xml:space="preserve"> «телефон доверия Государственного бюджетного учреждения Ростовской области «Наркологический диспансер» - (863) 240-60-70 (понедельник </w:t>
      </w:r>
      <w:proofErr w:type="gramStart"/>
      <w:r w:rsidR="00D264F0" w:rsidRPr="00927160">
        <w:rPr>
          <w:sz w:val="32"/>
          <w:szCs w:val="32"/>
        </w:rPr>
        <w:t>–п</w:t>
      </w:r>
      <w:proofErr w:type="gramEnd"/>
      <w:r w:rsidR="00D264F0" w:rsidRPr="00927160">
        <w:rPr>
          <w:sz w:val="32"/>
          <w:szCs w:val="32"/>
        </w:rPr>
        <w:t>ятница, с 9.00 до 17.30);</w:t>
      </w:r>
    </w:p>
    <w:p w:rsidR="00D264F0" w:rsidRPr="00927160" w:rsidRDefault="00D264F0" w:rsidP="0016063A">
      <w:pPr>
        <w:ind w:left="510" w:right="57" w:firstLine="57"/>
        <w:rPr>
          <w:sz w:val="32"/>
          <w:szCs w:val="32"/>
        </w:rPr>
      </w:pPr>
      <w:r w:rsidRPr="00927160">
        <w:rPr>
          <w:sz w:val="32"/>
          <w:szCs w:val="32"/>
        </w:rPr>
        <w:t xml:space="preserve">-раздел </w:t>
      </w:r>
      <w:r w:rsidR="00BE5BAC" w:rsidRPr="00927160">
        <w:rPr>
          <w:sz w:val="32"/>
          <w:szCs w:val="32"/>
        </w:rPr>
        <w:t xml:space="preserve">«Прием обращений» официального сайта ГУ МВД России по Ростовской области </w:t>
      </w:r>
      <w:hyperlink r:id="rId5" w:history="1">
        <w:r w:rsidR="00BE5BAC" w:rsidRPr="00927160">
          <w:rPr>
            <w:rStyle w:val="a3"/>
            <w:sz w:val="32"/>
            <w:szCs w:val="32"/>
            <w:lang w:val="en-US"/>
          </w:rPr>
          <w:t>https</w:t>
        </w:r>
        <w:r w:rsidR="00BE5BAC" w:rsidRPr="00927160">
          <w:rPr>
            <w:rStyle w:val="a3"/>
            <w:sz w:val="32"/>
            <w:szCs w:val="32"/>
          </w:rPr>
          <w:t>://61</w:t>
        </w:r>
      </w:hyperlink>
      <w:r w:rsidR="00BE5BAC" w:rsidRPr="00927160">
        <w:rPr>
          <w:sz w:val="32"/>
          <w:szCs w:val="32"/>
        </w:rPr>
        <w:t xml:space="preserve"> </w:t>
      </w:r>
      <w:proofErr w:type="spellStart"/>
      <w:r w:rsidR="00BE5BAC" w:rsidRPr="00927160">
        <w:rPr>
          <w:sz w:val="32"/>
          <w:szCs w:val="32"/>
        </w:rPr>
        <w:t>мвд</w:t>
      </w:r>
      <w:proofErr w:type="spellEnd"/>
      <w:r w:rsidR="00BE5BAC" w:rsidRPr="00927160">
        <w:rPr>
          <w:sz w:val="32"/>
          <w:szCs w:val="32"/>
        </w:rPr>
        <w:t xml:space="preserve">. РФ/ </w:t>
      </w:r>
      <w:proofErr w:type="spellStart"/>
      <w:r w:rsidR="00107C66" w:rsidRPr="00927160">
        <w:rPr>
          <w:sz w:val="32"/>
          <w:szCs w:val="32"/>
          <w:lang w:val="en-US"/>
        </w:rPr>
        <w:t>reguest</w:t>
      </w:r>
      <w:proofErr w:type="spellEnd"/>
      <w:r w:rsidR="00107C66" w:rsidRPr="00927160">
        <w:rPr>
          <w:sz w:val="32"/>
          <w:szCs w:val="32"/>
        </w:rPr>
        <w:t>-</w:t>
      </w:r>
      <w:r w:rsidR="00107C66" w:rsidRPr="00927160">
        <w:rPr>
          <w:sz w:val="32"/>
          <w:szCs w:val="32"/>
          <w:lang w:val="en-US"/>
        </w:rPr>
        <w:t>main</w:t>
      </w:r>
      <w:r w:rsidR="00107C66" w:rsidRPr="00927160">
        <w:rPr>
          <w:sz w:val="32"/>
          <w:szCs w:val="32"/>
        </w:rPr>
        <w:t>;</w:t>
      </w:r>
    </w:p>
    <w:p w:rsidR="00107C66" w:rsidRPr="00927160" w:rsidRDefault="00107C66" w:rsidP="0016063A">
      <w:pPr>
        <w:ind w:left="510" w:right="57" w:firstLine="57"/>
        <w:rPr>
          <w:sz w:val="32"/>
          <w:szCs w:val="32"/>
        </w:rPr>
      </w:pPr>
      <w:r w:rsidRPr="00927160">
        <w:rPr>
          <w:sz w:val="32"/>
          <w:szCs w:val="32"/>
        </w:rPr>
        <w:t>-дежурная часть ОМВД России по Тацинскому рай</w:t>
      </w:r>
      <w:r w:rsidR="00927160" w:rsidRPr="00927160">
        <w:rPr>
          <w:sz w:val="32"/>
          <w:szCs w:val="32"/>
        </w:rPr>
        <w:t>о</w:t>
      </w:r>
      <w:r w:rsidRPr="00927160">
        <w:rPr>
          <w:sz w:val="32"/>
          <w:szCs w:val="32"/>
        </w:rPr>
        <w:t>ну – 2-11-32 или 02;</w:t>
      </w:r>
    </w:p>
    <w:p w:rsidR="00107C66" w:rsidRPr="00927160" w:rsidRDefault="00107C66" w:rsidP="0016063A">
      <w:pPr>
        <w:ind w:left="510" w:right="57" w:firstLine="57"/>
        <w:rPr>
          <w:sz w:val="32"/>
          <w:szCs w:val="32"/>
        </w:rPr>
      </w:pPr>
      <w:r w:rsidRPr="00927160">
        <w:rPr>
          <w:sz w:val="32"/>
          <w:szCs w:val="32"/>
        </w:rPr>
        <w:t xml:space="preserve">- </w:t>
      </w:r>
      <w:proofErr w:type="spellStart"/>
      <w:r w:rsidRPr="00927160">
        <w:rPr>
          <w:sz w:val="32"/>
          <w:szCs w:val="32"/>
        </w:rPr>
        <w:t>антинаркотическая</w:t>
      </w:r>
      <w:proofErr w:type="spellEnd"/>
      <w:r w:rsidRPr="00927160">
        <w:rPr>
          <w:sz w:val="32"/>
          <w:szCs w:val="32"/>
        </w:rPr>
        <w:t xml:space="preserve"> комиссия Тацинского района – 2-14-85.</w:t>
      </w:r>
    </w:p>
    <w:p w:rsidR="001A542E" w:rsidRPr="00927160" w:rsidRDefault="001A542E" w:rsidP="001A542E">
      <w:pPr>
        <w:ind w:left="57" w:right="57" w:hanging="709"/>
        <w:rPr>
          <w:sz w:val="32"/>
          <w:szCs w:val="32"/>
        </w:rPr>
      </w:pPr>
    </w:p>
    <w:sectPr w:rsidR="001A542E" w:rsidRPr="00927160" w:rsidSect="00160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42E"/>
    <w:rsid w:val="00107C66"/>
    <w:rsid w:val="0016063A"/>
    <w:rsid w:val="001A542E"/>
    <w:rsid w:val="004F1253"/>
    <w:rsid w:val="008D2F15"/>
    <w:rsid w:val="00927160"/>
    <w:rsid w:val="00BE5BAC"/>
    <w:rsid w:val="00D264F0"/>
    <w:rsid w:val="00F735E3"/>
    <w:rsid w:val="00FC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E3"/>
  </w:style>
  <w:style w:type="paragraph" w:styleId="1">
    <w:name w:val="heading 1"/>
    <w:basedOn w:val="a"/>
    <w:next w:val="a"/>
    <w:link w:val="10"/>
    <w:uiPriority w:val="9"/>
    <w:qFormat/>
    <w:rsid w:val="00F73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E5B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8503-0AC9-47F0-B24B-7CCB8611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2</cp:revision>
  <dcterms:created xsi:type="dcterms:W3CDTF">2017-11-13T08:46:00Z</dcterms:created>
  <dcterms:modified xsi:type="dcterms:W3CDTF">2017-11-13T09:47:00Z</dcterms:modified>
</cp:coreProperties>
</file>